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48" w:rsidRPr="005C78A2" w:rsidRDefault="005C4E48" w:rsidP="005C4E48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5C78A2">
        <w:rPr>
          <w:rFonts w:hAnsi="ＭＳ 明朝" w:hint="eastAsia"/>
          <w:sz w:val="22"/>
          <w:szCs w:val="22"/>
        </w:rPr>
        <w:t xml:space="preserve">年　　月　　日　</w:t>
      </w:r>
    </w:p>
    <w:p w:rsidR="005C4E48" w:rsidRPr="005C78A2" w:rsidRDefault="005C4E48" w:rsidP="005C4E48">
      <w:pPr>
        <w:ind w:rightChars="100" w:right="200"/>
        <w:jc w:val="right"/>
        <w:rPr>
          <w:rFonts w:hAnsi="ＭＳ 明朝"/>
          <w:b/>
          <w:sz w:val="22"/>
          <w:szCs w:val="22"/>
        </w:rPr>
      </w:pPr>
    </w:p>
    <w:p w:rsidR="005C4E48" w:rsidRPr="005C78A2" w:rsidRDefault="005C4E48" w:rsidP="005C4E48">
      <w:pPr>
        <w:snapToGrid w:val="0"/>
        <w:jc w:val="center"/>
        <w:rPr>
          <w:rFonts w:hAnsi="ＭＳ 明朝"/>
          <w:b/>
          <w:kern w:val="0"/>
          <w:sz w:val="28"/>
        </w:rPr>
      </w:pPr>
      <w:r w:rsidRPr="005C78A2">
        <w:rPr>
          <w:rFonts w:hAnsi="ＭＳ 明朝" w:hint="eastAsia"/>
          <w:b/>
          <w:spacing w:val="149"/>
          <w:kern w:val="0"/>
          <w:sz w:val="28"/>
          <w:fitText w:val="4336" w:id="-1961617664"/>
        </w:rPr>
        <w:t>無店舗取次廃止</w:t>
      </w:r>
      <w:r w:rsidRPr="005C78A2">
        <w:rPr>
          <w:rFonts w:hAnsi="ＭＳ 明朝" w:hint="eastAsia"/>
          <w:b/>
          <w:spacing w:val="1"/>
          <w:kern w:val="0"/>
          <w:sz w:val="28"/>
          <w:fitText w:val="4336" w:id="-1961617664"/>
        </w:rPr>
        <w:t>届</w:t>
      </w:r>
    </w:p>
    <w:p w:rsidR="005C4E48" w:rsidRPr="005C78A2" w:rsidRDefault="005C4E48" w:rsidP="005C4E48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5C4E48" w:rsidRPr="005C78A2" w:rsidRDefault="005C4E48" w:rsidP="005C4E48">
      <w:pPr>
        <w:ind w:leftChars="100" w:left="200"/>
        <w:rPr>
          <w:rFonts w:hAnsi="ＭＳ 明朝"/>
          <w:kern w:val="0"/>
          <w:sz w:val="22"/>
          <w:szCs w:val="22"/>
        </w:rPr>
      </w:pPr>
      <w:r w:rsidRPr="005C78A2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5C78A2" w:rsidRPr="005C78A2" w:rsidTr="004C5957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48" w:rsidRPr="005C78A2" w:rsidRDefault="005C4E48" w:rsidP="004C5957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5C78A2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E48" w:rsidRPr="005C78A2" w:rsidRDefault="005C4E48" w:rsidP="004C5957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5C78A2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5C4E48" w:rsidRPr="005C78A2" w:rsidRDefault="005C4E48" w:rsidP="004C5957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5C78A2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5C78A2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5C78A2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5C78A2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5C78A2" w:rsidRPr="005C78A2" w:rsidTr="004C5957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48" w:rsidRPr="005C78A2" w:rsidRDefault="005C4E48" w:rsidP="004C5957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E48" w:rsidRPr="005C78A2" w:rsidRDefault="005C4E48" w:rsidP="004C5957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5C78A2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E48" w:rsidRPr="005C78A2" w:rsidRDefault="005C4E48" w:rsidP="004C5957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C78A2" w:rsidRPr="005C78A2" w:rsidTr="006E1722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48" w:rsidRPr="005C78A2" w:rsidRDefault="005C4E48" w:rsidP="005C4E4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E48" w:rsidRPr="005C78A2" w:rsidRDefault="005C4E48" w:rsidP="005C4E48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5C78A2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48" w:rsidRPr="005C78A2" w:rsidRDefault="005C4E48" w:rsidP="005C4E48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5C78A2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5E7C72" w:rsidRPr="005C78A2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5C78A2" w:rsidRPr="005C78A2" w:rsidTr="004C5957">
        <w:trPr>
          <w:cantSplit/>
          <w:trHeight w:val="45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48" w:rsidRPr="005C78A2" w:rsidRDefault="005C4E48" w:rsidP="004C5957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E48" w:rsidRPr="005C78A2" w:rsidRDefault="005C4E48" w:rsidP="004C5957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5C78A2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4E48" w:rsidRPr="005C78A2" w:rsidRDefault="005C4E48" w:rsidP="004C5957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5C4E48" w:rsidRPr="005C78A2" w:rsidTr="004C5957">
        <w:trPr>
          <w:cantSplit/>
          <w:trHeight w:val="283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48" w:rsidRPr="005C78A2" w:rsidRDefault="005C4E48" w:rsidP="004C5957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4E48" w:rsidRPr="005C78A2" w:rsidRDefault="005C4E48" w:rsidP="004C5957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E48" w:rsidRPr="005C78A2" w:rsidRDefault="005C4E48" w:rsidP="004C5957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5C78A2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5C4E48" w:rsidRPr="005C78A2" w:rsidRDefault="005C4E48" w:rsidP="005C4E48">
      <w:pPr>
        <w:rPr>
          <w:sz w:val="16"/>
        </w:rPr>
      </w:pPr>
    </w:p>
    <w:p w:rsidR="005C4E48" w:rsidRPr="005C78A2" w:rsidRDefault="005C4E48" w:rsidP="005C4E48">
      <w:pPr>
        <w:ind w:firstLineChars="100" w:firstLine="200"/>
        <w:rPr>
          <w:szCs w:val="21"/>
        </w:rPr>
      </w:pPr>
      <w:r w:rsidRPr="005C78A2">
        <w:rPr>
          <w:rFonts w:hint="eastAsia"/>
          <w:szCs w:val="21"/>
        </w:rPr>
        <w:t>次のとおり届け出ます。</w:t>
      </w: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C78A2" w:rsidRPr="005C78A2" w:rsidTr="004C5957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F0083" w:rsidRPr="005C78A2" w:rsidRDefault="00FF0083" w:rsidP="004C5957">
            <w:pPr>
              <w:jc w:val="distribute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無店舗取次店の</w:t>
            </w:r>
          </w:p>
          <w:p w:rsidR="005C4E48" w:rsidRPr="005C78A2" w:rsidRDefault="005C4E48" w:rsidP="004C5957">
            <w:pPr>
              <w:jc w:val="distribute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名称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5C4E48" w:rsidRPr="005C78A2" w:rsidRDefault="005C4E48" w:rsidP="004C5957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5C78A2" w:rsidRPr="005C78A2" w:rsidTr="004C5957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E48" w:rsidRPr="005C78A2" w:rsidRDefault="005C4E48" w:rsidP="004C5957">
            <w:pPr>
              <w:jc w:val="distribute"/>
              <w:rPr>
                <w:w w:val="90"/>
                <w:szCs w:val="21"/>
              </w:rPr>
            </w:pPr>
            <w:r w:rsidRPr="005C78A2">
              <w:rPr>
                <w:rFonts w:hint="eastAsia"/>
                <w:w w:val="90"/>
                <w:szCs w:val="21"/>
              </w:rPr>
              <w:t>業務用車両の自動車登録番号または車両番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5C4E48" w:rsidRPr="005C78A2" w:rsidRDefault="005C4E48" w:rsidP="004C5957">
            <w:pPr>
              <w:rPr>
                <w:szCs w:val="21"/>
              </w:rPr>
            </w:pPr>
          </w:p>
        </w:tc>
      </w:tr>
      <w:tr w:rsidR="005C78A2" w:rsidRPr="005C78A2" w:rsidTr="004C5957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4E48" w:rsidRPr="005C78A2" w:rsidRDefault="005C4E48" w:rsidP="004C5957">
            <w:pPr>
              <w:jc w:val="distribute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4E48" w:rsidRPr="005C78A2" w:rsidRDefault="005C4E48" w:rsidP="004C5957">
            <w:pPr>
              <w:wordWrap w:val="0"/>
              <w:ind w:firstLineChars="650" w:firstLine="1300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年　　　　月　　　　日</w:t>
            </w:r>
          </w:p>
        </w:tc>
      </w:tr>
      <w:tr w:rsidR="005C78A2" w:rsidRPr="005C78A2" w:rsidTr="004C5957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E48" w:rsidRPr="005C78A2" w:rsidRDefault="005C4E48" w:rsidP="004C5957">
            <w:pPr>
              <w:jc w:val="distribute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5C4E48" w:rsidRPr="005C78A2" w:rsidRDefault="005C4E48" w:rsidP="004C5957">
            <w:pPr>
              <w:wordWrap w:val="0"/>
              <w:rPr>
                <w:szCs w:val="21"/>
              </w:rPr>
            </w:pPr>
          </w:p>
        </w:tc>
      </w:tr>
      <w:tr w:rsidR="005C78A2" w:rsidRPr="005C78A2" w:rsidTr="004C5957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4E48" w:rsidRPr="005C78A2" w:rsidRDefault="005C4E48" w:rsidP="004C5957">
            <w:pPr>
              <w:jc w:val="distribute"/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営業者との続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E48" w:rsidRPr="005C78A2" w:rsidRDefault="005C4E48" w:rsidP="004C5957">
            <w:pPr>
              <w:rPr>
                <w:szCs w:val="21"/>
              </w:rPr>
            </w:pPr>
            <w:r w:rsidRPr="005C78A2">
              <w:rPr>
                <w:rFonts w:hint="eastAsia"/>
                <w:szCs w:val="21"/>
              </w:rPr>
              <w:t>□本人　　□その他（　　　　　　　　　　　　　　　）</w:t>
            </w:r>
          </w:p>
        </w:tc>
      </w:tr>
    </w:tbl>
    <w:p w:rsidR="005134F9" w:rsidRPr="005C78A2" w:rsidRDefault="005134F9" w:rsidP="006B1FDE">
      <w:pPr>
        <w:rPr>
          <w:sz w:val="16"/>
        </w:rPr>
      </w:pPr>
    </w:p>
    <w:sectPr w:rsidR="005134F9" w:rsidRPr="005C78A2" w:rsidSect="00E15FBB">
      <w:footerReference w:type="default" r:id="rId7"/>
      <w:pgSz w:w="11906" w:h="16838" w:code="9"/>
      <w:pgMar w:top="851" w:right="851" w:bottom="851" w:left="851" w:header="284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B3" w:rsidRDefault="00FD7AB3">
      <w:r>
        <w:separator/>
      </w:r>
    </w:p>
  </w:endnote>
  <w:endnote w:type="continuationSeparator" w:id="0">
    <w:p w:rsidR="00FD7AB3" w:rsidRDefault="00FD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E48" w:rsidRDefault="005C4E48" w:rsidP="000976B1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226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9"/>
      <w:gridCol w:w="3241"/>
      <w:gridCol w:w="216"/>
      <w:gridCol w:w="1022"/>
      <w:gridCol w:w="1022"/>
      <w:gridCol w:w="232"/>
      <w:gridCol w:w="1020"/>
      <w:gridCol w:w="1020"/>
    </w:tblGrid>
    <w:tr w:rsidR="005C4E48" w:rsidTr="00C47EC4">
      <w:trPr>
        <w:cantSplit/>
        <w:trHeight w:val="283"/>
      </w:trPr>
      <w:tc>
        <w:tcPr>
          <w:tcW w:w="58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C4E48" w:rsidRDefault="005C4E48" w:rsidP="000976B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843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C4E48" w:rsidRDefault="005C4E48" w:rsidP="000976B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23" w:type="pct"/>
          <w:tcBorders>
            <w:top w:val="nil"/>
            <w:left w:val="nil"/>
            <w:bottom w:val="nil"/>
            <w:right w:val="nil"/>
          </w:tcBorders>
        </w:tcPr>
        <w:p w:rsidR="005C4E48" w:rsidRDefault="005C4E48" w:rsidP="000976B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8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4E48" w:rsidRDefault="005C4E48" w:rsidP="000976B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581" w:type="pct"/>
          <w:tcBorders>
            <w:top w:val="nil"/>
            <w:left w:val="nil"/>
            <w:bottom w:val="nil"/>
            <w:right w:val="nil"/>
          </w:tcBorders>
        </w:tcPr>
        <w:p w:rsidR="005C4E48" w:rsidRDefault="005C4E48" w:rsidP="000976B1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32" w:type="pct"/>
          <w:tcBorders>
            <w:top w:val="nil"/>
            <w:left w:val="nil"/>
            <w:bottom w:val="nil"/>
            <w:right w:val="nil"/>
          </w:tcBorders>
        </w:tcPr>
        <w:p w:rsidR="005C4E48" w:rsidRDefault="005C4E48" w:rsidP="000976B1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8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C4E48" w:rsidRDefault="005C4E48" w:rsidP="000976B1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580" w:type="pct"/>
          <w:tcBorders>
            <w:top w:val="nil"/>
            <w:left w:val="nil"/>
            <w:bottom w:val="nil"/>
            <w:right w:val="nil"/>
          </w:tcBorders>
        </w:tcPr>
        <w:p w:rsidR="005C4E48" w:rsidRDefault="005C4E48" w:rsidP="000976B1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5C4E48" w:rsidRPr="00FD5DCE" w:rsidTr="00C47EC4">
      <w:trPr>
        <w:cantSplit/>
        <w:trHeight w:val="1020"/>
      </w:trPr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A48E2E" wp14:editId="6BEF652F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D1AD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85pt;margin-top:41.25pt;width:8.5pt;height: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GUAIAAFg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 w:rsidRPr="00FD5DCE">
            <w:rPr>
              <w:rFonts w:ascii="ＭＳ 明朝"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18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hint="eastAsia"/>
              <w:color w:val="000000" w:themeColor="text1"/>
              <w:sz w:val="18"/>
            </w:rPr>
            <w:t>特記事項</w:t>
          </w:r>
        </w:p>
      </w:tc>
      <w:tc>
        <w:tcPr>
          <w:tcW w:w="12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5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13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5C4E48" w:rsidRPr="00FD5DCE" w:rsidRDefault="005C4E48" w:rsidP="000976B1">
          <w:pPr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A099A2F" wp14:editId="3D6CDC4F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095B2" id="直線矢印コネクタ 2" o:spid="_x0000_s1026" type="#_x0000_t32" style="position:absolute;left:0;text-align:left;margin-left:7.35pt;margin-top:41.25pt;width:8.5pt;height: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cSyOR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C4E48" w:rsidRPr="00FD5DCE" w:rsidRDefault="005C4E48" w:rsidP="000976B1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 w:rsidRPr="00FD5DCE">
            <w:rPr>
              <w:rFonts w:ascii="ＭＳ 明朝" w:hAnsi="ＭＳ 明朝" w:hint="eastAsia"/>
              <w:color w:val="000000" w:themeColor="text1"/>
              <w:sz w:val="18"/>
            </w:rPr>
            <w:t>係長</w:t>
          </w:r>
        </w:p>
      </w:tc>
    </w:tr>
  </w:tbl>
  <w:p w:rsidR="005C4E48" w:rsidRPr="005C78A2" w:rsidRDefault="005C4E48" w:rsidP="000976B1">
    <w:pPr>
      <w:rPr>
        <w:rFonts w:ascii="ＭＳ 明朝" w:hAnsi="ＭＳ 明朝"/>
        <w:sz w:val="24"/>
      </w:rPr>
    </w:pPr>
    <w:r w:rsidRPr="005C78A2">
      <w:rPr>
        <w:rFonts w:ascii="ＭＳ 明朝" w:hAnsi="ＭＳ 明朝" w:hint="eastAsia"/>
        <w:sz w:val="20"/>
      </w:rPr>
      <w:t>R</w:t>
    </w:r>
    <w:r w:rsidRPr="005C78A2">
      <w:rPr>
        <w:rFonts w:ascii="ＭＳ 明朝" w:hAnsi="ＭＳ 明朝"/>
        <w:sz w:val="20"/>
      </w:rPr>
      <w:t>02.</w:t>
    </w:r>
    <w:r w:rsidRPr="005C78A2">
      <w:rPr>
        <w:rFonts w:ascii="ＭＳ 明朝" w:hAnsi="ＭＳ 明朝" w:hint="eastAsia"/>
        <w:sz w:val="20"/>
      </w:rPr>
      <w:t>12　A4　1年保存　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B3" w:rsidRDefault="00FD7AB3">
      <w:r>
        <w:separator/>
      </w:r>
    </w:p>
  </w:footnote>
  <w:footnote w:type="continuationSeparator" w:id="0">
    <w:p w:rsidR="00FD7AB3" w:rsidRDefault="00FD7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05350"/>
    <w:rsid w:val="0005206D"/>
    <w:rsid w:val="00087E14"/>
    <w:rsid w:val="000976B1"/>
    <w:rsid w:val="000A521C"/>
    <w:rsid w:val="000A7845"/>
    <w:rsid w:val="000B1FBF"/>
    <w:rsid w:val="000B28DD"/>
    <w:rsid w:val="000E1EB6"/>
    <w:rsid w:val="00106F65"/>
    <w:rsid w:val="00113292"/>
    <w:rsid w:val="00125E22"/>
    <w:rsid w:val="00130A1C"/>
    <w:rsid w:val="0013776F"/>
    <w:rsid w:val="00152158"/>
    <w:rsid w:val="00152289"/>
    <w:rsid w:val="00167000"/>
    <w:rsid w:val="001C2C75"/>
    <w:rsid w:val="001C6256"/>
    <w:rsid w:val="001E0F4B"/>
    <w:rsid w:val="001F6019"/>
    <w:rsid w:val="002100AF"/>
    <w:rsid w:val="002523B8"/>
    <w:rsid w:val="002A6C5F"/>
    <w:rsid w:val="002C15A6"/>
    <w:rsid w:val="002E21EC"/>
    <w:rsid w:val="003008A2"/>
    <w:rsid w:val="0030144F"/>
    <w:rsid w:val="00307061"/>
    <w:rsid w:val="003129AC"/>
    <w:rsid w:val="00312D5D"/>
    <w:rsid w:val="003131A3"/>
    <w:rsid w:val="00330DCC"/>
    <w:rsid w:val="00352651"/>
    <w:rsid w:val="00397013"/>
    <w:rsid w:val="003C126D"/>
    <w:rsid w:val="003D3B84"/>
    <w:rsid w:val="00423327"/>
    <w:rsid w:val="00437888"/>
    <w:rsid w:val="00480624"/>
    <w:rsid w:val="004A20CD"/>
    <w:rsid w:val="004C2BAE"/>
    <w:rsid w:val="004D7BC1"/>
    <w:rsid w:val="004E1C1B"/>
    <w:rsid w:val="004F5E35"/>
    <w:rsid w:val="00502A20"/>
    <w:rsid w:val="00507063"/>
    <w:rsid w:val="005134F9"/>
    <w:rsid w:val="005348B6"/>
    <w:rsid w:val="005650E1"/>
    <w:rsid w:val="00582F0D"/>
    <w:rsid w:val="00585604"/>
    <w:rsid w:val="0058766E"/>
    <w:rsid w:val="00597022"/>
    <w:rsid w:val="005B58B1"/>
    <w:rsid w:val="005C4E48"/>
    <w:rsid w:val="005C78A2"/>
    <w:rsid w:val="005E7C72"/>
    <w:rsid w:val="005F33A4"/>
    <w:rsid w:val="005F358B"/>
    <w:rsid w:val="00602B13"/>
    <w:rsid w:val="006158E2"/>
    <w:rsid w:val="006209A4"/>
    <w:rsid w:val="006330EE"/>
    <w:rsid w:val="006411D5"/>
    <w:rsid w:val="00675E25"/>
    <w:rsid w:val="0068698C"/>
    <w:rsid w:val="00690DB9"/>
    <w:rsid w:val="00690E6C"/>
    <w:rsid w:val="006A3449"/>
    <w:rsid w:val="006B1FDE"/>
    <w:rsid w:val="006C21ED"/>
    <w:rsid w:val="006E460D"/>
    <w:rsid w:val="006E7DAF"/>
    <w:rsid w:val="00700692"/>
    <w:rsid w:val="00700B6E"/>
    <w:rsid w:val="00705E94"/>
    <w:rsid w:val="00714C16"/>
    <w:rsid w:val="00732848"/>
    <w:rsid w:val="00745BDE"/>
    <w:rsid w:val="00754980"/>
    <w:rsid w:val="007605E2"/>
    <w:rsid w:val="007858F8"/>
    <w:rsid w:val="00787EDA"/>
    <w:rsid w:val="007A103E"/>
    <w:rsid w:val="007B596A"/>
    <w:rsid w:val="007F1693"/>
    <w:rsid w:val="00813CB4"/>
    <w:rsid w:val="00874A49"/>
    <w:rsid w:val="00885889"/>
    <w:rsid w:val="008B5613"/>
    <w:rsid w:val="008C03C7"/>
    <w:rsid w:val="008C20DB"/>
    <w:rsid w:val="008D2956"/>
    <w:rsid w:val="008F1EBD"/>
    <w:rsid w:val="009458B9"/>
    <w:rsid w:val="00971437"/>
    <w:rsid w:val="009B2910"/>
    <w:rsid w:val="009B52C9"/>
    <w:rsid w:val="009C7538"/>
    <w:rsid w:val="00A00E45"/>
    <w:rsid w:val="00A013EF"/>
    <w:rsid w:val="00A06AE6"/>
    <w:rsid w:val="00A15EFF"/>
    <w:rsid w:val="00A20C37"/>
    <w:rsid w:val="00A31C0C"/>
    <w:rsid w:val="00A335A9"/>
    <w:rsid w:val="00A44E52"/>
    <w:rsid w:val="00A64C9F"/>
    <w:rsid w:val="00A91A42"/>
    <w:rsid w:val="00AB2D63"/>
    <w:rsid w:val="00AD12F4"/>
    <w:rsid w:val="00AE7C59"/>
    <w:rsid w:val="00AF3C13"/>
    <w:rsid w:val="00B05370"/>
    <w:rsid w:val="00B13BDF"/>
    <w:rsid w:val="00B467FB"/>
    <w:rsid w:val="00B55042"/>
    <w:rsid w:val="00B5560A"/>
    <w:rsid w:val="00B67820"/>
    <w:rsid w:val="00B76BAB"/>
    <w:rsid w:val="00B87EDB"/>
    <w:rsid w:val="00BA07B7"/>
    <w:rsid w:val="00BC6194"/>
    <w:rsid w:val="00BF0BD7"/>
    <w:rsid w:val="00BF215A"/>
    <w:rsid w:val="00C464F4"/>
    <w:rsid w:val="00C47A20"/>
    <w:rsid w:val="00C47EC4"/>
    <w:rsid w:val="00C6263D"/>
    <w:rsid w:val="00C62759"/>
    <w:rsid w:val="00C70A55"/>
    <w:rsid w:val="00C951FE"/>
    <w:rsid w:val="00CC7A78"/>
    <w:rsid w:val="00CD390B"/>
    <w:rsid w:val="00CE0BF8"/>
    <w:rsid w:val="00CE2BD1"/>
    <w:rsid w:val="00CF613C"/>
    <w:rsid w:val="00D51A50"/>
    <w:rsid w:val="00D52215"/>
    <w:rsid w:val="00D70C79"/>
    <w:rsid w:val="00DB6A1D"/>
    <w:rsid w:val="00DD41B8"/>
    <w:rsid w:val="00E15FBB"/>
    <w:rsid w:val="00E328F7"/>
    <w:rsid w:val="00E42A2E"/>
    <w:rsid w:val="00E44C04"/>
    <w:rsid w:val="00E6086C"/>
    <w:rsid w:val="00E71CD7"/>
    <w:rsid w:val="00E759A3"/>
    <w:rsid w:val="00E9326C"/>
    <w:rsid w:val="00EB627D"/>
    <w:rsid w:val="00F415C7"/>
    <w:rsid w:val="00F47013"/>
    <w:rsid w:val="00F56B13"/>
    <w:rsid w:val="00F61613"/>
    <w:rsid w:val="00F6734F"/>
    <w:rsid w:val="00F97EA8"/>
    <w:rsid w:val="00FC27E6"/>
    <w:rsid w:val="00FC29E4"/>
    <w:rsid w:val="00FD5DCE"/>
    <w:rsid w:val="00FD7AB3"/>
    <w:rsid w:val="00FF008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82527E"/>
  <w15:docId w15:val="{74E2AE5E-3B29-4B24-8405-F4A1270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4384-8775-45F1-8A6C-E36FE5B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07:34:00Z</cp:lastPrinted>
  <dcterms:created xsi:type="dcterms:W3CDTF">2019-11-22T03:30:00Z</dcterms:created>
  <dcterms:modified xsi:type="dcterms:W3CDTF">2020-12-03T09:32:00Z</dcterms:modified>
</cp:coreProperties>
</file>